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6B5F" w14:textId="02B606D0" w:rsidR="00A12D51" w:rsidRPr="00A12D51" w:rsidRDefault="008E41F7" w:rsidP="00A12D51">
      <w:pPr>
        <w:jc w:val="center"/>
        <w:rPr>
          <w:rFonts w:ascii="ＭＳ 明朝" w:eastAsia="ＭＳ 明朝" w:hAnsi="ＭＳ 明朝"/>
          <w:sz w:val="28"/>
          <w:szCs w:val="28"/>
        </w:rPr>
      </w:pPr>
      <w:r w:rsidRPr="00A12D51">
        <w:rPr>
          <w:rFonts w:ascii="ＭＳ 明朝" w:eastAsia="ＭＳ 明朝" w:hAnsi="ＭＳ 明朝" w:hint="eastAsia"/>
          <w:sz w:val="28"/>
          <w:szCs w:val="28"/>
        </w:rPr>
        <w:t>航泊禁止区域内航行許可申請書</w:t>
      </w:r>
    </w:p>
    <w:p w14:paraId="7B120310" w14:textId="77777777" w:rsidR="00A12D51" w:rsidRDefault="00A12D51" w:rsidP="00A12D5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14CA3AC6" w14:textId="7A100715" w:rsidR="008E41F7" w:rsidRPr="003F4C97" w:rsidRDefault="008E41F7" w:rsidP="00A12D5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F4C97">
        <w:rPr>
          <w:rFonts w:ascii="ＭＳ 明朝" w:eastAsia="ＭＳ 明朝" w:hAnsi="ＭＳ 明朝"/>
          <w:sz w:val="24"/>
          <w:szCs w:val="24"/>
        </w:rPr>
        <w:t>年</w:t>
      </w:r>
      <w:r w:rsidR="00161B5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F4C97">
        <w:rPr>
          <w:rFonts w:ascii="ＭＳ 明朝" w:eastAsia="ＭＳ 明朝" w:hAnsi="ＭＳ 明朝"/>
          <w:sz w:val="24"/>
          <w:szCs w:val="24"/>
        </w:rPr>
        <w:t>月</w:t>
      </w:r>
      <w:r w:rsidR="00161B5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12D51">
        <w:rPr>
          <w:rFonts w:ascii="ＭＳ 明朝" w:eastAsia="ＭＳ 明朝" w:hAnsi="ＭＳ 明朝" w:hint="eastAsia"/>
          <w:sz w:val="24"/>
          <w:szCs w:val="24"/>
        </w:rPr>
        <w:t xml:space="preserve">日　　</w:t>
      </w:r>
    </w:p>
    <w:p w14:paraId="5E43B579" w14:textId="77777777" w:rsidR="00A12D51" w:rsidRDefault="00A12D51" w:rsidP="008E41F7">
      <w:pPr>
        <w:rPr>
          <w:rFonts w:ascii="ＭＳ 明朝" w:eastAsia="ＭＳ 明朝" w:hAnsi="ＭＳ 明朝"/>
          <w:sz w:val="24"/>
          <w:szCs w:val="24"/>
        </w:rPr>
      </w:pPr>
    </w:p>
    <w:p w14:paraId="2D3D80B1" w14:textId="38CA5E67" w:rsidR="008E41F7" w:rsidRPr="003F4C97" w:rsidRDefault="008E41F7" w:rsidP="00161B53">
      <w:pPr>
        <w:ind w:firstLineChars="300" w:firstLine="697"/>
        <w:rPr>
          <w:rFonts w:ascii="ＭＳ 明朝" w:eastAsia="ＭＳ 明朝" w:hAnsi="ＭＳ 明朝"/>
          <w:sz w:val="24"/>
          <w:szCs w:val="24"/>
        </w:rPr>
      </w:pPr>
      <w:r w:rsidRPr="003F4C97">
        <w:rPr>
          <w:rFonts w:ascii="ＭＳ 明朝" w:eastAsia="ＭＳ 明朝" w:hAnsi="ＭＳ 明朝"/>
          <w:sz w:val="24"/>
          <w:szCs w:val="24"/>
        </w:rPr>
        <w:t>港長</w:t>
      </w:r>
      <w:r w:rsidR="00A12D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4C97">
        <w:rPr>
          <w:rFonts w:ascii="ＭＳ 明朝" w:eastAsia="ＭＳ 明朝" w:hAnsi="ＭＳ 明朝"/>
          <w:sz w:val="24"/>
          <w:szCs w:val="24"/>
        </w:rPr>
        <w:t>殿</w:t>
      </w:r>
    </w:p>
    <w:p w14:paraId="1CCE8060" w14:textId="77777777" w:rsidR="00A12D51" w:rsidRPr="00161B53" w:rsidRDefault="00A12D51" w:rsidP="008E41F7">
      <w:pPr>
        <w:rPr>
          <w:rFonts w:ascii="ＭＳ 明朝" w:eastAsia="ＭＳ 明朝" w:hAnsi="ＭＳ 明朝"/>
          <w:sz w:val="24"/>
          <w:szCs w:val="24"/>
        </w:rPr>
      </w:pPr>
    </w:p>
    <w:p w14:paraId="0207EA45" w14:textId="00F50CC9" w:rsidR="00BA41F4" w:rsidRDefault="008E41F7" w:rsidP="00161B53">
      <w:pPr>
        <w:ind w:firstLineChars="1800" w:firstLine="4185"/>
        <w:rPr>
          <w:rFonts w:ascii="ＭＳ 明朝" w:eastAsia="ＭＳ 明朝" w:hAnsi="ＭＳ 明朝"/>
          <w:sz w:val="24"/>
          <w:szCs w:val="24"/>
        </w:rPr>
      </w:pPr>
      <w:r w:rsidRPr="003F4C97">
        <w:rPr>
          <w:rFonts w:ascii="ＭＳ 明朝" w:eastAsia="ＭＳ 明朝" w:hAnsi="ＭＳ 明朝" w:hint="eastAsia"/>
          <w:sz w:val="24"/>
          <w:szCs w:val="24"/>
        </w:rPr>
        <w:t>申請者</w:t>
      </w:r>
      <w:r w:rsidR="00161B53">
        <w:rPr>
          <w:rFonts w:ascii="ＭＳ 明朝" w:eastAsia="ＭＳ 明朝" w:hAnsi="ＭＳ 明朝" w:hint="eastAsia"/>
          <w:sz w:val="24"/>
          <w:szCs w:val="24"/>
        </w:rPr>
        <w:t>所属・氏名</w:t>
      </w:r>
      <w:r w:rsidR="00A12D5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447825B" w14:textId="77777777" w:rsidR="00161B53" w:rsidRDefault="00161B53" w:rsidP="00161B53">
      <w:pPr>
        <w:ind w:firstLineChars="1800" w:firstLine="4185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A12D51" w14:paraId="556BBADF" w14:textId="77777777" w:rsidTr="00BA41F4">
        <w:trPr>
          <w:trHeight w:val="435"/>
        </w:trPr>
        <w:tc>
          <w:tcPr>
            <w:tcW w:w="2547" w:type="dxa"/>
          </w:tcPr>
          <w:p w14:paraId="62CF5C4A" w14:textId="78404ECB" w:rsidR="00A12D51" w:rsidRPr="00756D01" w:rsidRDefault="00756D01" w:rsidP="00BA41F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756D01">
              <w:rPr>
                <w:rFonts w:ascii="ＭＳ 明朝" w:eastAsia="ＭＳ 明朝" w:hAnsi="ＭＳ 明朝" w:hint="eastAsia"/>
                <w:sz w:val="22"/>
              </w:rPr>
              <w:t>目</w:t>
            </w:r>
            <w:r w:rsidR="000349CB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756D01">
              <w:rPr>
                <w:rFonts w:ascii="ＭＳ 明朝" w:eastAsia="ＭＳ 明朝" w:hAnsi="ＭＳ 明朝" w:hint="eastAsia"/>
                <w:sz w:val="22"/>
              </w:rPr>
              <w:t>的</w:t>
            </w:r>
          </w:p>
        </w:tc>
        <w:tc>
          <w:tcPr>
            <w:tcW w:w="5947" w:type="dxa"/>
            <w:gridSpan w:val="2"/>
          </w:tcPr>
          <w:p w14:paraId="48147F7D" w14:textId="3B5A3D16" w:rsidR="00A12D51" w:rsidRPr="00756D01" w:rsidRDefault="00A12D51" w:rsidP="00BA41F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12D51" w:rsidRPr="00756D01" w14:paraId="7968CBF2" w14:textId="77777777" w:rsidTr="006C01BA">
        <w:trPr>
          <w:trHeight w:val="834"/>
        </w:trPr>
        <w:tc>
          <w:tcPr>
            <w:tcW w:w="2547" w:type="dxa"/>
          </w:tcPr>
          <w:p w14:paraId="20ECDC66" w14:textId="05AE3FED" w:rsidR="00A12D51" w:rsidRPr="00756D01" w:rsidRDefault="00756D01" w:rsidP="006C01B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6C01BA">
              <w:rPr>
                <w:rFonts w:ascii="ＭＳ 明朝" w:eastAsia="ＭＳ 明朝" w:hAnsi="ＭＳ 明朝" w:hint="eastAsia"/>
                <w:spacing w:val="9"/>
                <w:kern w:val="0"/>
                <w:sz w:val="22"/>
                <w:fitText w:val="2120" w:id="-858486528"/>
              </w:rPr>
              <w:t>港長公示番号・日</w:t>
            </w:r>
            <w:r w:rsidRPr="006C01BA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2120" w:id="-858486528"/>
              </w:rPr>
              <w:t>付</w:t>
            </w:r>
          </w:p>
        </w:tc>
        <w:tc>
          <w:tcPr>
            <w:tcW w:w="5947" w:type="dxa"/>
            <w:gridSpan w:val="2"/>
          </w:tcPr>
          <w:p w14:paraId="44634A99" w14:textId="3031AB86" w:rsidR="006C01BA" w:rsidRDefault="00756D01" w:rsidP="006C01BA">
            <w:pPr>
              <w:spacing w:line="276" w:lineRule="auto"/>
              <w:ind w:firstLineChars="300" w:firstLine="637"/>
              <w:rPr>
                <w:rFonts w:ascii="ＭＳ 明朝" w:eastAsia="ＭＳ 明朝" w:hAnsi="ＭＳ 明朝"/>
                <w:sz w:val="22"/>
              </w:rPr>
            </w:pPr>
            <w:r w:rsidRPr="00756D01">
              <w:rPr>
                <w:rFonts w:ascii="ＭＳ 明朝" w:eastAsia="ＭＳ 明朝" w:hAnsi="ＭＳ 明朝" w:hint="eastAsia"/>
                <w:sz w:val="22"/>
              </w:rPr>
              <w:t xml:space="preserve">港長（部長）公示　</w:t>
            </w:r>
            <w:r w:rsidR="006C01B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56D01">
              <w:rPr>
                <w:rFonts w:ascii="ＭＳ 明朝" w:eastAsia="ＭＳ 明朝" w:hAnsi="ＭＳ 明朝" w:hint="eastAsia"/>
                <w:sz w:val="22"/>
              </w:rPr>
              <w:t>第</w:t>
            </w:r>
            <w:r w:rsidR="006C01B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56D01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14:paraId="39CFF14C" w14:textId="0A08E829" w:rsidR="00756D01" w:rsidRPr="00756D01" w:rsidRDefault="00756D01" w:rsidP="006C01BA">
            <w:pPr>
              <w:spacing w:line="276" w:lineRule="auto"/>
              <w:ind w:firstLineChars="400" w:firstLine="850"/>
              <w:rPr>
                <w:rFonts w:ascii="ＭＳ 明朝" w:eastAsia="ＭＳ 明朝" w:hAnsi="ＭＳ 明朝"/>
                <w:sz w:val="22"/>
              </w:rPr>
            </w:pPr>
            <w:r w:rsidRPr="00756D01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C01B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56D01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6C01B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56D01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6C01B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56D01">
              <w:rPr>
                <w:rFonts w:ascii="ＭＳ 明朝" w:eastAsia="ＭＳ 明朝" w:hAnsi="ＭＳ 明朝" w:hint="eastAsia"/>
                <w:sz w:val="22"/>
              </w:rPr>
              <w:t>日付）</w:t>
            </w:r>
          </w:p>
        </w:tc>
      </w:tr>
      <w:tr w:rsidR="00A12D51" w14:paraId="16280BA5" w14:textId="77777777" w:rsidTr="006C01BA">
        <w:trPr>
          <w:trHeight w:val="948"/>
        </w:trPr>
        <w:tc>
          <w:tcPr>
            <w:tcW w:w="2547" w:type="dxa"/>
          </w:tcPr>
          <w:p w14:paraId="1F41D7FC" w14:textId="77777777" w:rsidR="00A12D51" w:rsidRPr="00756D01" w:rsidRDefault="00756D01" w:rsidP="00BA41F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756D01">
              <w:rPr>
                <w:rFonts w:ascii="ＭＳ 明朝" w:eastAsia="ＭＳ 明朝" w:hAnsi="ＭＳ 明朝" w:hint="eastAsia"/>
                <w:sz w:val="22"/>
              </w:rPr>
              <w:t>航行しようとする場所</w:t>
            </w:r>
          </w:p>
          <w:p w14:paraId="4464ECDD" w14:textId="76B82842" w:rsidR="00756D01" w:rsidRPr="00756D01" w:rsidRDefault="00756D01" w:rsidP="00BA41F4">
            <w:pPr>
              <w:rPr>
                <w:rFonts w:ascii="ＭＳ 明朝" w:eastAsia="ＭＳ 明朝" w:hAnsi="ＭＳ 明朝"/>
                <w:sz w:val="22"/>
              </w:rPr>
            </w:pPr>
            <w:r w:rsidRPr="00756D01">
              <w:rPr>
                <w:rFonts w:ascii="ＭＳ 明朝" w:eastAsia="ＭＳ 明朝" w:hAnsi="ＭＳ 明朝" w:hint="eastAsia"/>
                <w:sz w:val="22"/>
              </w:rPr>
              <w:t>（図面添付）</w:t>
            </w:r>
          </w:p>
        </w:tc>
        <w:tc>
          <w:tcPr>
            <w:tcW w:w="5947" w:type="dxa"/>
            <w:gridSpan w:val="2"/>
          </w:tcPr>
          <w:p w14:paraId="6EDFAE21" w14:textId="7C8DEDBF" w:rsidR="00756D01" w:rsidRPr="00756D01" w:rsidRDefault="00756D01" w:rsidP="00BA41F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12D51" w:rsidRPr="006C01BA" w14:paraId="04B8C317" w14:textId="77777777" w:rsidTr="00BA41F4">
        <w:trPr>
          <w:trHeight w:val="986"/>
        </w:trPr>
        <w:tc>
          <w:tcPr>
            <w:tcW w:w="2547" w:type="dxa"/>
          </w:tcPr>
          <w:p w14:paraId="195382E6" w14:textId="292A1C9F" w:rsidR="00A12D51" w:rsidRPr="00756D01" w:rsidRDefault="00756D01" w:rsidP="006C01B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6C01BA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2120" w:id="-858486527"/>
              </w:rPr>
              <w:t>航行日</w:t>
            </w:r>
            <w:r w:rsidRPr="006C01B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120" w:id="-858486527"/>
              </w:rPr>
              <w:t>時</w:t>
            </w:r>
          </w:p>
        </w:tc>
        <w:tc>
          <w:tcPr>
            <w:tcW w:w="5947" w:type="dxa"/>
            <w:gridSpan w:val="2"/>
          </w:tcPr>
          <w:p w14:paraId="3C102259" w14:textId="2D23DCF1" w:rsidR="00A12D51" w:rsidRDefault="000349CB" w:rsidP="006C01BA">
            <w:pPr>
              <w:spacing w:line="360" w:lineRule="auto"/>
              <w:ind w:firstLineChars="200" w:firstLine="42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6C01B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6C01B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6C01B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時</w:t>
            </w:r>
            <w:r w:rsidR="006C01B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分～</w:t>
            </w:r>
            <w:r w:rsidR="006C01B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6C01B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6C01B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時</w:t>
            </w:r>
            <w:r w:rsidR="006C01B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分</w:t>
            </w:r>
          </w:p>
          <w:p w14:paraId="33D16FBF" w14:textId="0715A7FD" w:rsidR="000349CB" w:rsidRPr="00756D01" w:rsidRDefault="000349CB" w:rsidP="006C01BA">
            <w:pPr>
              <w:ind w:firstLineChars="200" w:firstLine="42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予備日　年</w:t>
            </w:r>
            <w:r w:rsidR="006C01B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6C01B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日～</w:t>
            </w:r>
            <w:r w:rsidR="006C01B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6C01B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日）</w:t>
            </w:r>
          </w:p>
        </w:tc>
      </w:tr>
      <w:tr w:rsidR="00A12D51" w14:paraId="5011F664" w14:textId="77777777" w:rsidTr="006C01BA">
        <w:trPr>
          <w:trHeight w:val="718"/>
        </w:trPr>
        <w:tc>
          <w:tcPr>
            <w:tcW w:w="2547" w:type="dxa"/>
          </w:tcPr>
          <w:p w14:paraId="49BD302D" w14:textId="4D186068" w:rsidR="00A12D51" w:rsidRPr="00756D01" w:rsidRDefault="00756D01" w:rsidP="006C01B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6C01BA">
              <w:rPr>
                <w:rFonts w:ascii="ＭＳ 明朝" w:eastAsia="ＭＳ 明朝" w:hAnsi="ＭＳ 明朝" w:hint="eastAsia"/>
                <w:spacing w:val="127"/>
                <w:kern w:val="0"/>
                <w:sz w:val="22"/>
                <w:fitText w:val="2120" w:id="-858486526"/>
              </w:rPr>
              <w:t>船名・用</w:t>
            </w:r>
            <w:r w:rsidRPr="006C01B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120" w:id="-858486526"/>
              </w:rPr>
              <w:t>途</w:t>
            </w:r>
          </w:p>
        </w:tc>
        <w:tc>
          <w:tcPr>
            <w:tcW w:w="2977" w:type="dxa"/>
          </w:tcPr>
          <w:p w14:paraId="79EDFAB2" w14:textId="3996CDDE" w:rsidR="00A12D51" w:rsidRPr="00756D01" w:rsidRDefault="000349CB" w:rsidP="006C01B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船名　</w:t>
            </w:r>
          </w:p>
        </w:tc>
        <w:tc>
          <w:tcPr>
            <w:tcW w:w="2970" w:type="dxa"/>
          </w:tcPr>
          <w:p w14:paraId="39B78264" w14:textId="3BBF6102" w:rsidR="00A12D51" w:rsidRPr="00756D01" w:rsidRDefault="004A15B5" w:rsidP="006C01B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用途　</w:t>
            </w:r>
          </w:p>
        </w:tc>
      </w:tr>
      <w:tr w:rsidR="00A12D51" w14:paraId="7E5367DE" w14:textId="77777777" w:rsidTr="006C01BA">
        <w:trPr>
          <w:trHeight w:val="701"/>
        </w:trPr>
        <w:tc>
          <w:tcPr>
            <w:tcW w:w="2547" w:type="dxa"/>
          </w:tcPr>
          <w:p w14:paraId="5C263FC8" w14:textId="2563A33E" w:rsidR="00A12D51" w:rsidRPr="00756D01" w:rsidRDefault="00756D01" w:rsidP="006C01B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BA41F4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2120" w:id="-858486525"/>
              </w:rPr>
              <w:t>総トン数・馬</w:t>
            </w:r>
            <w:r w:rsidRPr="00BA41F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120" w:id="-858486525"/>
              </w:rPr>
              <w:t>力</w:t>
            </w:r>
          </w:p>
        </w:tc>
        <w:tc>
          <w:tcPr>
            <w:tcW w:w="2977" w:type="dxa"/>
          </w:tcPr>
          <w:p w14:paraId="4269B33F" w14:textId="6DBEE023" w:rsidR="00A12D51" w:rsidRPr="00756D01" w:rsidRDefault="000349CB" w:rsidP="006C01BA">
            <w:pPr>
              <w:spacing w:line="600" w:lineRule="auto"/>
              <w:ind w:firstLineChars="800" w:firstLine="17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トン</w:t>
            </w:r>
          </w:p>
        </w:tc>
        <w:tc>
          <w:tcPr>
            <w:tcW w:w="2970" w:type="dxa"/>
          </w:tcPr>
          <w:p w14:paraId="6C0E5EB0" w14:textId="2DCE9555" w:rsidR="00A12D51" w:rsidRPr="00756D01" w:rsidRDefault="000349CB" w:rsidP="006C01BA">
            <w:pPr>
              <w:spacing w:line="600" w:lineRule="auto"/>
              <w:ind w:firstLineChars="800" w:firstLine="17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A15B5">
              <w:rPr>
                <w:rFonts w:ascii="ＭＳ 明朝" w:eastAsia="ＭＳ 明朝" w:hAnsi="ＭＳ 明朝" w:hint="eastAsia"/>
                <w:sz w:val="22"/>
              </w:rPr>
              <w:t>ＰＳ</w:t>
            </w:r>
          </w:p>
        </w:tc>
      </w:tr>
      <w:tr w:rsidR="00A12D51" w14:paraId="34729CB9" w14:textId="77777777" w:rsidTr="006C01BA">
        <w:trPr>
          <w:trHeight w:val="697"/>
        </w:trPr>
        <w:tc>
          <w:tcPr>
            <w:tcW w:w="2547" w:type="dxa"/>
          </w:tcPr>
          <w:p w14:paraId="288608E5" w14:textId="41240837" w:rsidR="00A12D51" w:rsidRPr="00756D01" w:rsidRDefault="00756D01" w:rsidP="006C01B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6C01BA">
              <w:rPr>
                <w:rFonts w:ascii="ＭＳ 明朝" w:eastAsia="ＭＳ 明朝" w:hAnsi="ＭＳ 明朝" w:hint="eastAsia"/>
                <w:spacing w:val="127"/>
                <w:kern w:val="0"/>
                <w:sz w:val="22"/>
                <w:fitText w:val="2120" w:id="-858486524"/>
              </w:rPr>
              <w:t>船舶所有</w:t>
            </w:r>
            <w:r w:rsidRPr="006C01B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120" w:id="-858486524"/>
              </w:rPr>
              <w:t>者</w:t>
            </w:r>
          </w:p>
        </w:tc>
        <w:tc>
          <w:tcPr>
            <w:tcW w:w="5947" w:type="dxa"/>
            <w:gridSpan w:val="2"/>
          </w:tcPr>
          <w:p w14:paraId="390FF68F" w14:textId="4D5DF20B" w:rsidR="00A12D51" w:rsidRPr="00756D01" w:rsidRDefault="00A12D51" w:rsidP="00BA41F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12D51" w14:paraId="791836D0" w14:textId="77777777" w:rsidTr="006C01BA">
        <w:trPr>
          <w:trHeight w:val="692"/>
        </w:trPr>
        <w:tc>
          <w:tcPr>
            <w:tcW w:w="2547" w:type="dxa"/>
          </w:tcPr>
          <w:p w14:paraId="1065EDF5" w14:textId="51B27A97" w:rsidR="00A12D51" w:rsidRPr="00756D01" w:rsidRDefault="00756D01" w:rsidP="006C01B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6C01BA">
              <w:rPr>
                <w:rFonts w:ascii="ＭＳ 明朝" w:eastAsia="ＭＳ 明朝" w:hAnsi="ＭＳ 明朝" w:hint="eastAsia"/>
                <w:spacing w:val="25"/>
                <w:kern w:val="0"/>
                <w:sz w:val="22"/>
                <w:fitText w:val="2120" w:id="-858486523"/>
              </w:rPr>
              <w:t>船長名・乗組員</w:t>
            </w:r>
            <w:r w:rsidRPr="006C01BA">
              <w:rPr>
                <w:rFonts w:ascii="ＭＳ 明朝" w:eastAsia="ＭＳ 明朝" w:hAnsi="ＭＳ 明朝" w:hint="eastAsia"/>
                <w:spacing w:val="5"/>
                <w:kern w:val="0"/>
                <w:sz w:val="22"/>
                <w:fitText w:val="2120" w:id="-858486523"/>
              </w:rPr>
              <w:t>数</w:t>
            </w:r>
          </w:p>
        </w:tc>
        <w:tc>
          <w:tcPr>
            <w:tcW w:w="2977" w:type="dxa"/>
          </w:tcPr>
          <w:p w14:paraId="316692FE" w14:textId="17FA16FF" w:rsidR="00A12D51" w:rsidRPr="00756D01" w:rsidRDefault="000349CB" w:rsidP="006C01B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970" w:type="dxa"/>
          </w:tcPr>
          <w:p w14:paraId="4721DC96" w14:textId="64391F1D" w:rsidR="00A12D51" w:rsidRPr="00756D01" w:rsidRDefault="006C01BA" w:rsidP="00BA41F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</w:p>
        </w:tc>
      </w:tr>
      <w:tr w:rsidR="00A12D51" w14:paraId="269472BA" w14:textId="77777777" w:rsidTr="006C01BA">
        <w:trPr>
          <w:trHeight w:val="702"/>
        </w:trPr>
        <w:tc>
          <w:tcPr>
            <w:tcW w:w="2547" w:type="dxa"/>
          </w:tcPr>
          <w:p w14:paraId="17E7290E" w14:textId="39304120" w:rsidR="00A12D51" w:rsidRPr="00756D01" w:rsidRDefault="00756D01" w:rsidP="006C01B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6C01BA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2120" w:id="-858486272"/>
              </w:rPr>
              <w:t>連絡手</w:t>
            </w:r>
            <w:r w:rsidRPr="006C01B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120" w:id="-858486272"/>
              </w:rPr>
              <w:t>段</w:t>
            </w:r>
          </w:p>
        </w:tc>
        <w:tc>
          <w:tcPr>
            <w:tcW w:w="5947" w:type="dxa"/>
            <w:gridSpan w:val="2"/>
          </w:tcPr>
          <w:p w14:paraId="1A1EB1B7" w14:textId="644B96B1" w:rsidR="00A12D51" w:rsidRPr="004A15B5" w:rsidRDefault="00A12D51" w:rsidP="006C01BA">
            <w:pPr>
              <w:spacing w:line="60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2D51" w14:paraId="5415E3FF" w14:textId="77777777" w:rsidTr="006C01BA">
        <w:trPr>
          <w:trHeight w:val="699"/>
        </w:trPr>
        <w:tc>
          <w:tcPr>
            <w:tcW w:w="2547" w:type="dxa"/>
          </w:tcPr>
          <w:p w14:paraId="28021AB8" w14:textId="3D4D9CE7" w:rsidR="00756D01" w:rsidRPr="00756D01" w:rsidRDefault="00756D01" w:rsidP="006C01B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6C01BA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2120" w:id="-858486271"/>
              </w:rPr>
              <w:t>作業内容・方</w:t>
            </w:r>
            <w:r w:rsidRPr="006C01B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120" w:id="-858486271"/>
              </w:rPr>
              <w:t>法</w:t>
            </w:r>
          </w:p>
        </w:tc>
        <w:tc>
          <w:tcPr>
            <w:tcW w:w="5947" w:type="dxa"/>
            <w:gridSpan w:val="2"/>
          </w:tcPr>
          <w:p w14:paraId="73C7D3D1" w14:textId="6A4E3E5F" w:rsidR="00A12D51" w:rsidRPr="004A15B5" w:rsidRDefault="00A12D51" w:rsidP="00BA41F4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12D51" w14:paraId="53A5F1F4" w14:textId="77777777" w:rsidTr="006C01BA">
        <w:trPr>
          <w:trHeight w:val="695"/>
        </w:trPr>
        <w:tc>
          <w:tcPr>
            <w:tcW w:w="2547" w:type="dxa"/>
          </w:tcPr>
          <w:p w14:paraId="66D89D34" w14:textId="3063B78B" w:rsidR="00A12D51" w:rsidRPr="00756D01" w:rsidRDefault="00756D01" w:rsidP="006C01BA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  <w:r w:rsidRPr="006C01BA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2120" w:id="-858486270"/>
              </w:rPr>
              <w:t>事故防止措置</w:t>
            </w:r>
            <w:r w:rsidRPr="006C01B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120" w:id="-858486270"/>
              </w:rPr>
              <w:t>等</w:t>
            </w:r>
          </w:p>
        </w:tc>
        <w:tc>
          <w:tcPr>
            <w:tcW w:w="5947" w:type="dxa"/>
            <w:gridSpan w:val="2"/>
          </w:tcPr>
          <w:p w14:paraId="1F13BF7D" w14:textId="4E22AF4A" w:rsidR="00A12D51" w:rsidRPr="004A15B5" w:rsidRDefault="00A12D51" w:rsidP="00BA41F4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447FF17" w14:textId="77777777" w:rsidR="00A12D51" w:rsidRDefault="00A12D51" w:rsidP="008E41F7">
      <w:pPr>
        <w:rPr>
          <w:rFonts w:ascii="ＭＳ 明朝" w:eastAsia="ＭＳ 明朝" w:hAnsi="ＭＳ 明朝"/>
          <w:sz w:val="24"/>
          <w:szCs w:val="24"/>
        </w:rPr>
      </w:pPr>
    </w:p>
    <w:p w14:paraId="373606ED" w14:textId="77777777" w:rsidR="000203BC" w:rsidRPr="003F4C97" w:rsidRDefault="000203BC" w:rsidP="008E41F7">
      <w:pPr>
        <w:rPr>
          <w:rFonts w:ascii="ＭＳ 明朝" w:eastAsia="ＭＳ 明朝" w:hAnsi="ＭＳ 明朝"/>
          <w:sz w:val="24"/>
          <w:szCs w:val="24"/>
        </w:rPr>
      </w:pPr>
    </w:p>
    <w:sectPr w:rsidR="000203BC" w:rsidRPr="003F4C97" w:rsidSect="00113D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AndChars" w:linePitch="33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41A8" w14:textId="77777777" w:rsidR="00D42FF9" w:rsidRDefault="00D42FF9" w:rsidP="00CD4CDB">
      <w:r>
        <w:separator/>
      </w:r>
    </w:p>
  </w:endnote>
  <w:endnote w:type="continuationSeparator" w:id="0">
    <w:p w14:paraId="4E203BB4" w14:textId="77777777" w:rsidR="00D42FF9" w:rsidRDefault="00D42FF9" w:rsidP="00CD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94F3" w14:textId="77777777" w:rsidR="00EC4C30" w:rsidRDefault="00EC4C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4092" w14:textId="44A10B8F" w:rsidR="00154606" w:rsidRDefault="00154606" w:rsidP="00EC4C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6A1B" w14:textId="77777777" w:rsidR="00EC4C30" w:rsidRDefault="00EC4C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51E7" w14:textId="77777777" w:rsidR="00D42FF9" w:rsidRDefault="00D42FF9" w:rsidP="00CD4CDB">
      <w:r>
        <w:separator/>
      </w:r>
    </w:p>
  </w:footnote>
  <w:footnote w:type="continuationSeparator" w:id="0">
    <w:p w14:paraId="308B367C" w14:textId="77777777" w:rsidR="00D42FF9" w:rsidRDefault="00D42FF9" w:rsidP="00CD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2A4E" w14:textId="77777777" w:rsidR="00EC4C30" w:rsidRDefault="00EC4C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50F0" w14:textId="77777777" w:rsidR="00EC4C30" w:rsidRDefault="00EC4C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C063" w14:textId="77777777" w:rsidR="00EC4C30" w:rsidRDefault="00EC4C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3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71"/>
    <w:rsid w:val="000203BC"/>
    <w:rsid w:val="000231F6"/>
    <w:rsid w:val="000349CB"/>
    <w:rsid w:val="00041659"/>
    <w:rsid w:val="00057403"/>
    <w:rsid w:val="00080C82"/>
    <w:rsid w:val="000927D3"/>
    <w:rsid w:val="000A2E5D"/>
    <w:rsid w:val="000B3FCE"/>
    <w:rsid w:val="000D5C55"/>
    <w:rsid w:val="000E051B"/>
    <w:rsid w:val="000F2258"/>
    <w:rsid w:val="00113D57"/>
    <w:rsid w:val="0012262E"/>
    <w:rsid w:val="00154606"/>
    <w:rsid w:val="00161B53"/>
    <w:rsid w:val="00162F63"/>
    <w:rsid w:val="00170BCF"/>
    <w:rsid w:val="001A4719"/>
    <w:rsid w:val="001D6254"/>
    <w:rsid w:val="001F2A94"/>
    <w:rsid w:val="00245D54"/>
    <w:rsid w:val="00282630"/>
    <w:rsid w:val="00286A5E"/>
    <w:rsid w:val="002A210A"/>
    <w:rsid w:val="002A6002"/>
    <w:rsid w:val="002B2ECB"/>
    <w:rsid w:val="002B5AD8"/>
    <w:rsid w:val="002D6815"/>
    <w:rsid w:val="00331C0C"/>
    <w:rsid w:val="00354B97"/>
    <w:rsid w:val="0037528B"/>
    <w:rsid w:val="00387A81"/>
    <w:rsid w:val="003961DE"/>
    <w:rsid w:val="003A525C"/>
    <w:rsid w:val="003B63E0"/>
    <w:rsid w:val="003D642F"/>
    <w:rsid w:val="003E6ADB"/>
    <w:rsid w:val="003F3CE8"/>
    <w:rsid w:val="003F4C97"/>
    <w:rsid w:val="00415AD1"/>
    <w:rsid w:val="00432274"/>
    <w:rsid w:val="00450944"/>
    <w:rsid w:val="0047123D"/>
    <w:rsid w:val="004A15B5"/>
    <w:rsid w:val="004C6E50"/>
    <w:rsid w:val="004D06FA"/>
    <w:rsid w:val="005821C9"/>
    <w:rsid w:val="00583765"/>
    <w:rsid w:val="005A2930"/>
    <w:rsid w:val="005B1DA2"/>
    <w:rsid w:val="00651C57"/>
    <w:rsid w:val="00671912"/>
    <w:rsid w:val="00672722"/>
    <w:rsid w:val="006752AF"/>
    <w:rsid w:val="006774AF"/>
    <w:rsid w:val="00690765"/>
    <w:rsid w:val="00695E4D"/>
    <w:rsid w:val="006C01BA"/>
    <w:rsid w:val="006F59F8"/>
    <w:rsid w:val="006F76AB"/>
    <w:rsid w:val="00736350"/>
    <w:rsid w:val="00743F8A"/>
    <w:rsid w:val="0074767B"/>
    <w:rsid w:val="00756D01"/>
    <w:rsid w:val="00783EC8"/>
    <w:rsid w:val="007C2E56"/>
    <w:rsid w:val="007C403D"/>
    <w:rsid w:val="007D188E"/>
    <w:rsid w:val="007D5995"/>
    <w:rsid w:val="007F0CB2"/>
    <w:rsid w:val="00821AE7"/>
    <w:rsid w:val="00844F2C"/>
    <w:rsid w:val="00872705"/>
    <w:rsid w:val="00872E24"/>
    <w:rsid w:val="00877086"/>
    <w:rsid w:val="008849F3"/>
    <w:rsid w:val="008C4CF9"/>
    <w:rsid w:val="008E41F7"/>
    <w:rsid w:val="008E6085"/>
    <w:rsid w:val="008E793E"/>
    <w:rsid w:val="00904436"/>
    <w:rsid w:val="00905EEF"/>
    <w:rsid w:val="00933F71"/>
    <w:rsid w:val="0098158B"/>
    <w:rsid w:val="00981E64"/>
    <w:rsid w:val="00993BB1"/>
    <w:rsid w:val="009B1FE0"/>
    <w:rsid w:val="009D627F"/>
    <w:rsid w:val="009F32F1"/>
    <w:rsid w:val="00A03144"/>
    <w:rsid w:val="00A12D51"/>
    <w:rsid w:val="00A20CA1"/>
    <w:rsid w:val="00A740AD"/>
    <w:rsid w:val="00AA7CB5"/>
    <w:rsid w:val="00AF1C80"/>
    <w:rsid w:val="00AF788B"/>
    <w:rsid w:val="00B33D94"/>
    <w:rsid w:val="00B34DBC"/>
    <w:rsid w:val="00B456BC"/>
    <w:rsid w:val="00B67B69"/>
    <w:rsid w:val="00B813CC"/>
    <w:rsid w:val="00BA41F4"/>
    <w:rsid w:val="00BB2EAA"/>
    <w:rsid w:val="00BE1C24"/>
    <w:rsid w:val="00BF72A9"/>
    <w:rsid w:val="00C0619F"/>
    <w:rsid w:val="00C066E0"/>
    <w:rsid w:val="00C335E8"/>
    <w:rsid w:val="00C40DEC"/>
    <w:rsid w:val="00C5018D"/>
    <w:rsid w:val="00C860B1"/>
    <w:rsid w:val="00CB617E"/>
    <w:rsid w:val="00CD0031"/>
    <w:rsid w:val="00CD4CDB"/>
    <w:rsid w:val="00CD55CE"/>
    <w:rsid w:val="00CE7460"/>
    <w:rsid w:val="00D03730"/>
    <w:rsid w:val="00D071A4"/>
    <w:rsid w:val="00D11B4C"/>
    <w:rsid w:val="00D16728"/>
    <w:rsid w:val="00D270E8"/>
    <w:rsid w:val="00D42FF9"/>
    <w:rsid w:val="00D44732"/>
    <w:rsid w:val="00D574A5"/>
    <w:rsid w:val="00D90091"/>
    <w:rsid w:val="00DA0FE5"/>
    <w:rsid w:val="00DA5CC2"/>
    <w:rsid w:val="00DE5AEE"/>
    <w:rsid w:val="00DF18AC"/>
    <w:rsid w:val="00E12641"/>
    <w:rsid w:val="00E17DB4"/>
    <w:rsid w:val="00E25C27"/>
    <w:rsid w:val="00E61CE9"/>
    <w:rsid w:val="00E9216C"/>
    <w:rsid w:val="00EA0238"/>
    <w:rsid w:val="00EA2D10"/>
    <w:rsid w:val="00EC1C7D"/>
    <w:rsid w:val="00EC23A7"/>
    <w:rsid w:val="00EC4C30"/>
    <w:rsid w:val="00EC4F83"/>
    <w:rsid w:val="00EC579C"/>
    <w:rsid w:val="00EC6F7C"/>
    <w:rsid w:val="00EE65E9"/>
    <w:rsid w:val="00EF686E"/>
    <w:rsid w:val="00F2637E"/>
    <w:rsid w:val="00F67196"/>
    <w:rsid w:val="00F916C2"/>
    <w:rsid w:val="00FA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F044D8"/>
  <w15:chartTrackingRefBased/>
  <w15:docId w15:val="{EBB62C92-390C-419D-937A-82287148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4C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CDB"/>
  </w:style>
  <w:style w:type="paragraph" w:styleId="a6">
    <w:name w:val="footer"/>
    <w:basedOn w:val="a"/>
    <w:link w:val="a7"/>
    <w:uiPriority w:val="99"/>
    <w:unhideWhenUsed/>
    <w:rsid w:val="00CD4C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1C1B-F893-4920-A128-3E8776B6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村岡 恵多</cp:lastModifiedBy>
  <cp:revision>92</cp:revision>
  <dcterms:created xsi:type="dcterms:W3CDTF">2022-02-28T00:21:00Z</dcterms:created>
  <dcterms:modified xsi:type="dcterms:W3CDTF">2026-03-25T11:42:00Z</dcterms:modified>
</cp:coreProperties>
</file>